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F1D60" w14:textId="53180740" w:rsidR="00186C25" w:rsidRPr="00186C25" w:rsidRDefault="00186C25" w:rsidP="00186C25">
      <w:pPr>
        <w:shd w:val="clear" w:color="auto" w:fill="FFFFFF"/>
        <w:spacing w:after="25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R O M Â N I A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JUDEŢUL CLUJ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COMUNA VALEA IERII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CONSILIUL LOCA</w:t>
      </w:r>
      <w:r w:rsidR="00B22E00">
        <w:rPr>
          <w:rFonts w:ascii="Times New Roman" w:eastAsia="Times New Roman" w:hAnsi="Times New Roman" w:cs="Times New Roman"/>
          <w:sz w:val="28"/>
          <w:szCs w:val="28"/>
          <w:lang w:eastAsia="ro-RO"/>
        </w:rPr>
        <w:t>L</w:t>
      </w:r>
    </w:p>
    <w:p w14:paraId="76D9BCB1" w14:textId="4491D44F" w:rsidR="00186C25" w:rsidRPr="00186C25" w:rsidRDefault="00446B2E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32738C">
        <w:rPr>
          <w:rFonts w:ascii="Times New Roman" w:hAnsi="Times New Roman" w:cs="Times New Roman"/>
          <w:sz w:val="28"/>
          <w:szCs w:val="28"/>
          <w:lang w:eastAsia="ro-RO"/>
        </w:rPr>
        <w:t xml:space="preserve"> 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t>H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t>O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t>T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t>Ă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t>R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t>Â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t>R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t>E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</w:p>
    <w:p w14:paraId="0516F23A" w14:textId="564F47A9" w:rsidR="00186C25" w:rsidRDefault="00B22E00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br/>
      </w:r>
      <w:r w:rsidR="006E11A9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592452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t xml:space="preserve">privind stabilirea unor normative proprii de cheltuieli pentru Primăria </w:t>
      </w:r>
      <w:r w:rsidR="00186C25">
        <w:rPr>
          <w:rFonts w:ascii="Times New Roman" w:hAnsi="Times New Roman" w:cs="Times New Roman"/>
          <w:sz w:val="28"/>
          <w:szCs w:val="28"/>
          <w:lang w:eastAsia="ro-RO"/>
        </w:rPr>
        <w:t xml:space="preserve">comunei Valea Ierii </w:t>
      </w:r>
    </w:p>
    <w:p w14:paraId="50D5B3AA" w14:textId="315A6EC1" w:rsidR="00186C25" w:rsidRDefault="00186C25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7557AE76" w14:textId="77777777" w:rsidR="00186C25" w:rsidRPr="001D3DB9" w:rsidRDefault="00186C25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72E66AF2" w14:textId="1BCA1D3A" w:rsidR="001D3DB9" w:rsidRPr="001D3DB9" w:rsidRDefault="00186C25" w:rsidP="001D3DB9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  <w:r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          Consiliul Local al comunei Valea Ierii </w:t>
      </w:r>
      <w:bookmarkStart w:id="0" w:name="_Hlk189160819"/>
      <w:r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întrunit în </w:t>
      </w:r>
      <w:proofErr w:type="spellStart"/>
      <w:r w:rsidRPr="001D3DB9">
        <w:rPr>
          <w:rFonts w:ascii="Times New Roman" w:hAnsi="Times New Roman" w:cs="Times New Roman"/>
          <w:sz w:val="28"/>
          <w:szCs w:val="28"/>
          <w:lang w:eastAsia="ro-RO"/>
        </w:rPr>
        <w:t>şedinţa</w:t>
      </w:r>
      <w:proofErr w:type="spellEnd"/>
      <w:r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ordinară din data de </w:t>
      </w:r>
      <w:r w:rsidR="00592452" w:rsidRPr="001D3DB9">
        <w:rPr>
          <w:rFonts w:ascii="Times New Roman" w:hAnsi="Times New Roman" w:cs="Times New Roman"/>
          <w:sz w:val="28"/>
          <w:szCs w:val="28"/>
          <w:lang w:eastAsia="ro-RO"/>
        </w:rPr>
        <w:t>3</w:t>
      </w:r>
      <w:r w:rsidR="006E11A9">
        <w:rPr>
          <w:rFonts w:ascii="Times New Roman" w:hAnsi="Times New Roman" w:cs="Times New Roman"/>
          <w:sz w:val="28"/>
          <w:szCs w:val="28"/>
          <w:lang w:eastAsia="ro-RO"/>
        </w:rPr>
        <w:t>0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.0</w:t>
      </w:r>
      <w:r w:rsidR="006E11A9">
        <w:rPr>
          <w:rFonts w:ascii="Times New Roman" w:hAnsi="Times New Roman" w:cs="Times New Roman"/>
          <w:sz w:val="28"/>
          <w:szCs w:val="28"/>
          <w:lang w:eastAsia="ro-RO"/>
        </w:rPr>
        <w:t>1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.202</w:t>
      </w:r>
      <w:r w:rsidR="006E11A9">
        <w:rPr>
          <w:rFonts w:ascii="Times New Roman" w:hAnsi="Times New Roman" w:cs="Times New Roman"/>
          <w:sz w:val="28"/>
          <w:szCs w:val="28"/>
          <w:lang w:eastAsia="ro-RO"/>
        </w:rPr>
        <w:t>5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,</w:t>
      </w:r>
      <w:bookmarkEnd w:id="0"/>
      <w:r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 xml:space="preserve">           Având în vedere: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 xml:space="preserve">– Referatul nr. </w:t>
      </w:r>
      <w:r w:rsidR="006E11A9">
        <w:rPr>
          <w:rFonts w:ascii="Times New Roman" w:hAnsi="Times New Roman" w:cs="Times New Roman"/>
          <w:sz w:val="28"/>
          <w:szCs w:val="28"/>
          <w:lang w:eastAsia="ro-RO"/>
        </w:rPr>
        <w:t>365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/</w:t>
      </w:r>
      <w:r w:rsidR="001D3DB9" w:rsidRPr="001D3DB9">
        <w:rPr>
          <w:rFonts w:ascii="Times New Roman" w:hAnsi="Times New Roman" w:cs="Times New Roman"/>
          <w:sz w:val="28"/>
          <w:szCs w:val="28"/>
          <w:lang w:eastAsia="ro-RO"/>
        </w:rPr>
        <w:t>2</w:t>
      </w:r>
      <w:r w:rsidR="006E11A9">
        <w:rPr>
          <w:rFonts w:ascii="Times New Roman" w:hAnsi="Times New Roman" w:cs="Times New Roman"/>
          <w:sz w:val="28"/>
          <w:szCs w:val="28"/>
          <w:lang w:eastAsia="ro-RO"/>
        </w:rPr>
        <w:t>3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.0</w:t>
      </w:r>
      <w:r w:rsidR="006E11A9">
        <w:rPr>
          <w:rFonts w:ascii="Times New Roman" w:hAnsi="Times New Roman" w:cs="Times New Roman"/>
          <w:sz w:val="28"/>
          <w:szCs w:val="28"/>
          <w:lang w:eastAsia="ro-RO"/>
        </w:rPr>
        <w:t>1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.202</w:t>
      </w:r>
      <w:r w:rsidR="006E11A9">
        <w:rPr>
          <w:rFonts w:ascii="Times New Roman" w:hAnsi="Times New Roman" w:cs="Times New Roman"/>
          <w:sz w:val="28"/>
          <w:szCs w:val="28"/>
          <w:lang w:eastAsia="ro-RO"/>
        </w:rPr>
        <w:t>5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întocmit de </w:t>
      </w:r>
      <w:proofErr w:type="spellStart"/>
      <w:r w:rsidR="006E11A9">
        <w:rPr>
          <w:rFonts w:ascii="Times New Roman" w:hAnsi="Times New Roman" w:cs="Times New Roman"/>
          <w:sz w:val="28"/>
          <w:szCs w:val="28"/>
          <w:lang w:eastAsia="ro-RO"/>
        </w:rPr>
        <w:t>p.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primarul</w:t>
      </w:r>
      <w:proofErr w:type="spellEnd"/>
      <w:r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comunei Valea Ierii</w:t>
      </w:r>
      <w:r w:rsidR="006E11A9">
        <w:rPr>
          <w:rFonts w:ascii="Times New Roman" w:hAnsi="Times New Roman" w:cs="Times New Roman"/>
          <w:sz w:val="28"/>
          <w:szCs w:val="28"/>
          <w:lang w:eastAsia="ro-RO"/>
        </w:rPr>
        <w:t xml:space="preserve"> domnul Balea Bogdan-Radu -viceprimar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,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precum și raportul nr.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366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/</w:t>
      </w:r>
      <w:r w:rsidR="001D3DB9">
        <w:rPr>
          <w:rFonts w:ascii="Times New Roman" w:hAnsi="Times New Roman" w:cs="Times New Roman"/>
          <w:sz w:val="28"/>
          <w:szCs w:val="28"/>
          <w:lang w:eastAsia="ro-RO"/>
        </w:rPr>
        <w:t>2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3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.0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1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.202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5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întocmit de 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 xml:space="preserve">domnul Mariș Marius-Adrian -consilier local cu atribuții de 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>viceprimar,</w:t>
      </w:r>
    </w:p>
    <w:p w14:paraId="5C574268" w14:textId="54F6250E" w:rsidR="00186C25" w:rsidRDefault="001D3DB9" w:rsidP="001D3DB9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  <w:r w:rsidRPr="001D3DB9">
        <w:rPr>
          <w:rFonts w:ascii="Times New Roman" w:hAnsi="Times New Roman" w:cs="Times New Roman"/>
          <w:sz w:val="28"/>
          <w:szCs w:val="28"/>
          <w:lang w:eastAsia="ro-RO"/>
        </w:rPr>
        <w:t>- Raportul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 nr.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314</w:t>
      </w:r>
      <w:r>
        <w:rPr>
          <w:rFonts w:ascii="Times New Roman" w:hAnsi="Times New Roman" w:cs="Times New Roman"/>
          <w:sz w:val="28"/>
          <w:szCs w:val="28"/>
          <w:lang w:eastAsia="ro-RO"/>
        </w:rPr>
        <w:t>/2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2</w:t>
      </w:r>
      <w:r>
        <w:rPr>
          <w:rFonts w:ascii="Times New Roman" w:hAnsi="Times New Roman" w:cs="Times New Roman"/>
          <w:sz w:val="28"/>
          <w:szCs w:val="28"/>
          <w:lang w:eastAsia="ro-RO"/>
        </w:rPr>
        <w:t>.0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1</w:t>
      </w:r>
      <w:r>
        <w:rPr>
          <w:rFonts w:ascii="Times New Roman" w:hAnsi="Times New Roman" w:cs="Times New Roman"/>
          <w:sz w:val="28"/>
          <w:szCs w:val="28"/>
          <w:lang w:eastAsia="ro-RO"/>
        </w:rPr>
        <w:t>.202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5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 întocmit de   </w:t>
      </w:r>
      <w:r>
        <w:rPr>
          <w:rFonts w:ascii="Times New Roman" w:hAnsi="Times New Roman" w:cs="Times New Roman"/>
          <w:sz w:val="28"/>
          <w:szCs w:val="28"/>
        </w:rPr>
        <w:t>Comisia de stabilire a</w:t>
      </w:r>
      <w:r w:rsidRPr="00425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umului de carburanți pentru autovehiculele/utilajele aflate în dotarea primăriei constituită în baza Dispoziției primarului nr.</w:t>
      </w:r>
      <w:r w:rsidR="00BD37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BD37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D37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D37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 xml:space="preserve">– Prevederile Ordonanței Guvernului nr. 80/2001 privind stabilirea unor normative de cheltuieli pentru autoritățile administrației publice și instituțiile publice, cu modificările </w:t>
      </w:r>
      <w:proofErr w:type="spellStart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completările ulterioare;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-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Legea nr. 273/2006 privind finanțele publice locale, cu modificările și completările ulterioare;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 xml:space="preserve">– Legea nr. 24/2000 privind normele de tehnică legislativă pentru elaborarea actelor normative, republicată, cu modificările </w:t>
      </w:r>
      <w:proofErr w:type="spellStart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completările ulterioare;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>– Aviz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>ele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comisi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>ei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de specialitate 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>nr.1</w:t>
      </w:r>
      <w:r w:rsidR="00BD37ED">
        <w:rPr>
          <w:rFonts w:ascii="Times New Roman" w:hAnsi="Times New Roman" w:cs="Times New Roman"/>
          <w:sz w:val="28"/>
          <w:szCs w:val="28"/>
          <w:lang w:eastAsia="ro-RO"/>
        </w:rPr>
        <w:t xml:space="preserve"> și nr.3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din cadrul 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Consiliului Local 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>Valea Ierii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;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>– Prevederile art. 76, art. 129 alin. (14), art. 139, art. 196 alin. (1) din Ordonanța de Urgență nr. 57/2019 privind Codul administrativ, cu modificările și completările ulterioare;</w:t>
      </w:r>
    </w:p>
    <w:p w14:paraId="3CB87A66" w14:textId="77777777" w:rsidR="00BD37ED" w:rsidRPr="001D3DB9" w:rsidRDefault="00BD37ED" w:rsidP="001D3DB9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1A9B777C" w14:textId="5014A0DA" w:rsidR="00186C25" w:rsidRDefault="00E83628" w:rsidP="00186C25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Consiliul Local al comunei Valea Ierii adoptă prezenta hotărâre:</w:t>
      </w:r>
    </w:p>
    <w:p w14:paraId="59439282" w14:textId="490AB6E3" w:rsidR="00186C25" w:rsidRPr="00BD37ED" w:rsidRDefault="00BD37ED" w:rsidP="00BD37ED">
      <w:pPr>
        <w:shd w:val="clear" w:color="auto" w:fill="FFFFFF"/>
        <w:spacing w:after="25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</w:t>
      </w:r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rt.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1</w:t>
      </w:r>
      <w:r w:rsidR="00C80001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014529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Se aprobă </w:t>
      </w:r>
      <w:r w:rsidR="00014529" w:rsidRPr="00BD37ED">
        <w:rPr>
          <w:rFonts w:ascii="Times New Roman" w:hAnsi="Times New Roman" w:cs="Times New Roman"/>
          <w:sz w:val="28"/>
          <w:szCs w:val="28"/>
        </w:rPr>
        <w:t xml:space="preserve">consumul mediu de carburanți/100 km, sau în sarcină,  </w:t>
      </w:r>
      <w:r w:rsidR="00F23073">
        <w:rPr>
          <w:rFonts w:ascii="Times New Roman" w:hAnsi="Times New Roman" w:cs="Times New Roman"/>
          <w:sz w:val="28"/>
          <w:szCs w:val="28"/>
        </w:rPr>
        <w:t xml:space="preserve">respectiv litri/oră, </w:t>
      </w:r>
      <w:r w:rsidR="00014529" w:rsidRPr="00BD37ED">
        <w:rPr>
          <w:rFonts w:ascii="Times New Roman" w:hAnsi="Times New Roman" w:cs="Times New Roman"/>
          <w:sz w:val="28"/>
          <w:szCs w:val="28"/>
        </w:rPr>
        <w:t xml:space="preserve">pentru autovehiculele/utilajele aflate în dotarea primăriei conform anexei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4529" w:rsidRPr="00BD37ED">
        <w:rPr>
          <w:rFonts w:ascii="Times New Roman" w:hAnsi="Times New Roman" w:cs="Times New Roman"/>
          <w:sz w:val="28"/>
          <w:szCs w:val="28"/>
        </w:rPr>
        <w:t xml:space="preserve"> care face parte integrantă din prezenta hotărâre.</w:t>
      </w:r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</w:r>
      <w:r w:rsidR="00C80001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</w:t>
      </w:r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>Art.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2</w:t>
      </w:r>
      <w:r w:rsidR="00C80001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zenta hotărâre se comunică </w:t>
      </w:r>
      <w:r w:rsidR="00C80001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>p</w:t>
      </w:r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rimarului </w:t>
      </w:r>
      <w:r w:rsidR="00C80001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omunei Valea Ierii, </w:t>
      </w:r>
      <w:r w:rsidR="00C80001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t>Compartimentul Contabilitate-Registrul Agricol</w:t>
      </w:r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>Instituţiei</w:t>
      </w:r>
      <w:proofErr w:type="spellEnd"/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fectului – </w:t>
      </w:r>
      <w:proofErr w:type="spellStart"/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>Judeţul</w:t>
      </w:r>
      <w:proofErr w:type="spellEnd"/>
      <w:r w:rsidR="00186C25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C80001" w:rsidRPr="00BD37ED">
        <w:rPr>
          <w:rFonts w:ascii="Times New Roman" w:eastAsia="Times New Roman" w:hAnsi="Times New Roman" w:cs="Times New Roman"/>
          <w:sz w:val="28"/>
          <w:szCs w:val="28"/>
          <w:lang w:eastAsia="ro-RO"/>
        </w:rPr>
        <w:t>Cluj.</w:t>
      </w:r>
    </w:p>
    <w:p w14:paraId="33C7E690" w14:textId="16E501A0" w:rsidR="00C80001" w:rsidRPr="00FA17BC" w:rsidRDefault="00C80001" w:rsidP="00FA17BC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4B9C2394" w14:textId="01191300" w:rsidR="009A2AA2" w:rsidRPr="009A2AA2" w:rsidRDefault="00C80001" w:rsidP="009A2AA2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A17BC">
        <w:rPr>
          <w:rFonts w:ascii="Times New Roman" w:hAnsi="Times New Roman" w:cs="Times New Roman"/>
          <w:sz w:val="28"/>
          <w:szCs w:val="28"/>
          <w:lang w:eastAsia="ro-RO"/>
        </w:rPr>
        <w:t xml:space="preserve">      </w:t>
      </w:r>
      <w:bookmarkStart w:id="1" w:name="_Hlk65134880"/>
      <w:r w:rsidR="00B22E00" w:rsidRPr="00814469">
        <w:rPr>
          <w:sz w:val="28"/>
          <w:szCs w:val="28"/>
        </w:rPr>
        <w:t xml:space="preserve">    </w:t>
      </w:r>
      <w:bookmarkStart w:id="2" w:name="_Hlk124160979"/>
      <w:bookmarkStart w:id="3" w:name="_Hlk178741631"/>
      <w:bookmarkStart w:id="4" w:name="_Hlk187220698"/>
      <w:r w:rsidR="009A2AA2"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Președinte de ședință,  </w:t>
      </w:r>
      <w:r w:rsidR="009A2AA2"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="009A2AA2"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="009A2AA2"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         Contrasemnează:</w:t>
      </w:r>
    </w:p>
    <w:p w14:paraId="400DCC04" w14:textId="77777777" w:rsidR="009A2AA2" w:rsidRP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        Vasile-Mihai Șipoș                              Secretar general al comunei,</w:t>
      </w:r>
    </w:p>
    <w:p w14:paraId="6C589AD4" w14:textId="77777777" w:rsidR="009A2AA2" w:rsidRP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</w:t>
      </w: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                                      Nelia-Crenguța Mariș</w:t>
      </w:r>
    </w:p>
    <w:p w14:paraId="1E38AE01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2FFC4B1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E8ED370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4047DF2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1F8BFDE5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7ADC8FB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8EFDAC7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F5E3900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419E65B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50917D4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C3D2C03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D78362E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FFB59ED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109DF07B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E79B435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E49C83A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9FB8A04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797CA2F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723108A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652D2BE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603153C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67B3E77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22A10BD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14DB5E8A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2B1AD4E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88A9ACA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04E78D4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9AA33AA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C0453F3" w14:textId="77777777" w:rsid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F7820EB" w14:textId="5D9AB0C7" w:rsidR="009A2AA2" w:rsidRP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9A2AA2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N</w:t>
      </w:r>
      <w:r w:rsidRPr="009A2AA2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r. </w:t>
      </w: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5</w:t>
      </w:r>
      <w:r w:rsidRPr="009A2AA2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din 30.01.2025</w:t>
      </w:r>
    </w:p>
    <w:p w14:paraId="50C4DF45" w14:textId="2C684C83" w:rsidR="00BD37ED" w:rsidRDefault="009A2AA2" w:rsidP="009A2AA2">
      <w:pPr>
        <w:spacing w:after="0" w:line="240" w:lineRule="auto"/>
        <w:rPr>
          <w:rFonts w:ascii="Calibri" w:eastAsia="Calibri" w:hAnsi="Calibri" w:cs="Times New Roman"/>
          <w:b/>
          <w:bCs/>
          <w:lang w:val="pt-PT"/>
        </w:rPr>
      </w:pPr>
      <w:r w:rsidRPr="009A2AA2">
        <w:rPr>
          <w:rFonts w:ascii="Times New Roman" w:eastAsia="Calibri" w:hAnsi="Times New Roman" w:cs="Times New Roman"/>
          <w:i/>
          <w:kern w:val="3"/>
          <w:lang w:val="pt-BR"/>
        </w:rPr>
        <w:t>Prezenta hotărâre a fost adoptată cu respectarea prevederilor legale privind majoritatea de voturi, astfel:9 voturi “pentru” și 0 voturi ,împotrivă”.Consilieri locali prezenţi: 9  din totalul de 9 consilieri locali în f</w:t>
      </w:r>
      <w:r w:rsidRPr="009A2AA2">
        <w:rPr>
          <w:rFonts w:ascii="Times New Roman" w:eastAsia="Calibri" w:hAnsi="Times New Roman" w:cs="Times New Roman"/>
          <w:i/>
          <w:lang w:val="pt-BR"/>
        </w:rPr>
        <w:t>u</w:t>
      </w:r>
      <w:r w:rsidRPr="009A2AA2">
        <w:rPr>
          <w:rFonts w:ascii="Times New Roman" w:eastAsia="Calibri" w:hAnsi="Times New Roman" w:cs="Times New Roman"/>
          <w:i/>
          <w:kern w:val="3"/>
          <w:lang w:val="pt-BR"/>
        </w:rPr>
        <w:t>ncţie.</w:t>
      </w:r>
      <w:r w:rsidRPr="009A2AA2">
        <w:rPr>
          <w:rFonts w:ascii="Calibri" w:eastAsia="Calibri" w:hAnsi="Calibri" w:cs="Times New Roman"/>
          <w:bCs/>
          <w:sz w:val="28"/>
          <w:szCs w:val="28"/>
          <w:lang w:val="pt-BR"/>
        </w:rPr>
        <w:t xml:space="preserve"> </w:t>
      </w:r>
      <w:r w:rsidRPr="009A2AA2">
        <w:rPr>
          <w:rFonts w:ascii="Calibri" w:eastAsia="Calibri" w:hAnsi="Calibri" w:cs="Times New Roman"/>
          <w:b/>
          <w:bCs/>
          <w:lang w:val="pt-PT"/>
        </w:rPr>
        <w:t xml:space="preserve">   </w:t>
      </w:r>
      <w:bookmarkEnd w:id="2"/>
      <w:r w:rsidRPr="009A2AA2">
        <w:rPr>
          <w:rFonts w:ascii="Calibri" w:eastAsia="Calibri" w:hAnsi="Calibri" w:cs="Times New Roman"/>
          <w:b/>
          <w:sz w:val="28"/>
          <w:szCs w:val="28"/>
          <w:lang w:val="pt-BR"/>
        </w:rPr>
        <w:t xml:space="preserve"> </w:t>
      </w:r>
      <w:bookmarkEnd w:id="3"/>
      <w:bookmarkEnd w:id="4"/>
      <w:r w:rsidRPr="009A2AA2">
        <w:rPr>
          <w:rFonts w:ascii="Calibri" w:eastAsia="Calibri" w:hAnsi="Calibri" w:cs="Times New Roman"/>
          <w:b/>
          <w:bCs/>
          <w:lang w:val="pt-PT"/>
        </w:rPr>
        <w:t xml:space="preserve"> </w:t>
      </w:r>
      <w:bookmarkEnd w:id="1"/>
    </w:p>
    <w:p w14:paraId="56885289" w14:textId="77777777" w:rsidR="009A2AA2" w:rsidRDefault="009A2AA2" w:rsidP="009A2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32948C9F" w14:textId="6D440AC9" w:rsidR="00F368A8" w:rsidRDefault="00F368A8" w:rsidP="00FA17BC">
      <w:pPr>
        <w:pStyle w:val="Frspaiere"/>
        <w:rPr>
          <w:rFonts w:ascii="Times New Roman" w:hAnsi="Times New Roman" w:cs="Times New Roman"/>
          <w:bCs/>
          <w:sz w:val="28"/>
          <w:szCs w:val="28"/>
          <w:lang w:eastAsia="ro-RO"/>
        </w:rPr>
      </w:pPr>
      <w:r w:rsidRPr="00F368A8">
        <w:rPr>
          <w:rFonts w:ascii="Times New Roman" w:hAnsi="Times New Roman" w:cs="Times New Roman"/>
          <w:bCs/>
          <w:sz w:val="28"/>
          <w:szCs w:val="28"/>
          <w:lang w:eastAsia="ro-RO"/>
        </w:rPr>
        <w:lastRenderedPageBreak/>
        <w:t>CONSILIUL LOCAL AL COMUNEI VALEA IERII</w:t>
      </w:r>
    </w:p>
    <w:p w14:paraId="73A86722" w14:textId="0348C015" w:rsidR="00792962" w:rsidRDefault="00F368A8" w:rsidP="00FA17BC">
      <w:pPr>
        <w:pStyle w:val="Frspaiere"/>
        <w:rPr>
          <w:rFonts w:ascii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hAnsi="Times New Roman" w:cs="Times New Roman"/>
          <w:bCs/>
          <w:sz w:val="28"/>
          <w:szCs w:val="28"/>
          <w:lang w:eastAsia="ro-RO"/>
        </w:rPr>
        <w:t xml:space="preserve">ANEXA </w:t>
      </w:r>
      <w:r w:rsidR="00BD37ED">
        <w:rPr>
          <w:rFonts w:ascii="Times New Roman" w:hAnsi="Times New Roman" w:cs="Times New Roman"/>
          <w:bCs/>
          <w:sz w:val="28"/>
          <w:szCs w:val="28"/>
          <w:lang w:eastAsia="ro-RO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o-RO"/>
        </w:rPr>
        <w:t xml:space="preserve"> LA H.C.L.</w:t>
      </w:r>
      <w:r w:rsidR="00792962">
        <w:rPr>
          <w:rFonts w:ascii="Times New Roman" w:hAnsi="Times New Roman" w:cs="Times New Roman"/>
          <w:bCs/>
          <w:sz w:val="28"/>
          <w:szCs w:val="28"/>
          <w:lang w:eastAsia="ro-RO"/>
        </w:rPr>
        <w:t>NR.</w:t>
      </w:r>
      <w:r w:rsidR="009A2AA2">
        <w:rPr>
          <w:rFonts w:ascii="Times New Roman" w:hAnsi="Times New Roman" w:cs="Times New Roman"/>
          <w:bCs/>
          <w:sz w:val="28"/>
          <w:szCs w:val="28"/>
          <w:lang w:eastAsia="ro-RO"/>
        </w:rPr>
        <w:t xml:space="preserve"> 5 </w:t>
      </w:r>
      <w:r w:rsidR="00792962">
        <w:rPr>
          <w:rFonts w:ascii="Times New Roman" w:hAnsi="Times New Roman" w:cs="Times New Roman"/>
          <w:bCs/>
          <w:sz w:val="28"/>
          <w:szCs w:val="28"/>
          <w:lang w:eastAsia="ro-RO"/>
        </w:rPr>
        <w:t>/3</w:t>
      </w:r>
      <w:r w:rsidR="00BD37ED">
        <w:rPr>
          <w:rFonts w:ascii="Times New Roman" w:hAnsi="Times New Roman" w:cs="Times New Roman"/>
          <w:bCs/>
          <w:sz w:val="28"/>
          <w:szCs w:val="28"/>
          <w:lang w:eastAsia="ro-RO"/>
        </w:rPr>
        <w:t>0</w:t>
      </w:r>
      <w:r w:rsidR="00792962">
        <w:rPr>
          <w:rFonts w:ascii="Times New Roman" w:hAnsi="Times New Roman" w:cs="Times New Roman"/>
          <w:bCs/>
          <w:sz w:val="28"/>
          <w:szCs w:val="28"/>
          <w:lang w:eastAsia="ro-RO"/>
        </w:rPr>
        <w:t>.0</w:t>
      </w:r>
      <w:r w:rsidR="00BD37ED">
        <w:rPr>
          <w:rFonts w:ascii="Times New Roman" w:hAnsi="Times New Roman" w:cs="Times New Roman"/>
          <w:bCs/>
          <w:sz w:val="28"/>
          <w:szCs w:val="28"/>
          <w:lang w:eastAsia="ro-RO"/>
        </w:rPr>
        <w:t>1</w:t>
      </w:r>
      <w:r w:rsidR="00792962">
        <w:rPr>
          <w:rFonts w:ascii="Times New Roman" w:hAnsi="Times New Roman" w:cs="Times New Roman"/>
          <w:bCs/>
          <w:sz w:val="28"/>
          <w:szCs w:val="28"/>
          <w:lang w:eastAsia="ro-RO"/>
        </w:rPr>
        <w:t>.202</w:t>
      </w:r>
      <w:r w:rsidR="00BD37ED">
        <w:rPr>
          <w:rFonts w:ascii="Times New Roman" w:hAnsi="Times New Roman" w:cs="Times New Roman"/>
          <w:bCs/>
          <w:sz w:val="28"/>
          <w:szCs w:val="28"/>
          <w:lang w:eastAsia="ro-RO"/>
        </w:rPr>
        <w:t>5</w:t>
      </w:r>
    </w:p>
    <w:p w14:paraId="252ADB23" w14:textId="77777777" w:rsidR="00792962" w:rsidRPr="00F368A8" w:rsidRDefault="00792962" w:rsidP="00792962">
      <w:pPr>
        <w:pStyle w:val="Frspaiere"/>
        <w:jc w:val="center"/>
        <w:rPr>
          <w:rFonts w:ascii="Times New Roman" w:hAnsi="Times New Roman" w:cs="Times New Roman"/>
          <w:bCs/>
          <w:sz w:val="28"/>
          <w:szCs w:val="28"/>
          <w:lang w:eastAsia="ro-RO"/>
        </w:rPr>
      </w:pPr>
    </w:p>
    <w:p w14:paraId="3CAA4712" w14:textId="0F6A77AC" w:rsidR="00F368A8" w:rsidRDefault="00792962" w:rsidP="00792962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014529">
        <w:rPr>
          <w:rFonts w:ascii="Times New Roman" w:hAnsi="Times New Roman" w:cs="Times New Roman"/>
          <w:sz w:val="28"/>
          <w:szCs w:val="28"/>
        </w:rPr>
        <w:t xml:space="preserve">onsumul mediu de carburanți/100 km, sau în sarcină,  </w:t>
      </w:r>
      <w:r w:rsidR="00F23073">
        <w:rPr>
          <w:rFonts w:ascii="Times New Roman" w:hAnsi="Times New Roman" w:cs="Times New Roman"/>
          <w:sz w:val="28"/>
          <w:szCs w:val="28"/>
        </w:rPr>
        <w:t xml:space="preserve">respectiv litri/oră </w:t>
      </w:r>
      <w:r w:rsidRPr="00014529">
        <w:rPr>
          <w:rFonts w:ascii="Times New Roman" w:hAnsi="Times New Roman" w:cs="Times New Roman"/>
          <w:sz w:val="28"/>
          <w:szCs w:val="28"/>
        </w:rPr>
        <w:t xml:space="preserve">pentru autovehiculele/utilajele aflate în dotarea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14529">
        <w:rPr>
          <w:rFonts w:ascii="Times New Roman" w:hAnsi="Times New Roman" w:cs="Times New Roman"/>
          <w:sz w:val="28"/>
          <w:szCs w:val="28"/>
        </w:rPr>
        <w:t>rimăriei</w:t>
      </w:r>
      <w:r>
        <w:rPr>
          <w:rFonts w:ascii="Times New Roman" w:hAnsi="Times New Roman" w:cs="Times New Roman"/>
          <w:sz w:val="28"/>
          <w:szCs w:val="28"/>
        </w:rPr>
        <w:t xml:space="preserve"> comunei Valea Ierii</w:t>
      </w:r>
    </w:p>
    <w:p w14:paraId="02F845F9" w14:textId="09A10833" w:rsidR="00DD190E" w:rsidRDefault="00DD190E" w:rsidP="00792962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14:paraId="01C43C7D" w14:textId="77777777" w:rsidR="00DD190E" w:rsidRDefault="00DD190E" w:rsidP="00DD190E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4F8DECB" w14:textId="77777777" w:rsidR="00DD190E" w:rsidRPr="00364CA4" w:rsidRDefault="00DD190E" w:rsidP="00DD190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pt-BR" w:eastAsia="hi-IN" w:bidi="hi-IN"/>
        </w:rPr>
      </w:pPr>
    </w:p>
    <w:p w14:paraId="35557100" w14:textId="1950B6CB" w:rsidR="00DD190E" w:rsidRDefault="00730218" w:rsidP="00DD190E">
      <w:pPr>
        <w:pStyle w:val="Listparagraf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en-GB" w:eastAsia="hi-IN" w:bidi="hi-IN"/>
        </w:rPr>
      </w:pPr>
      <w:proofErr w:type="spellStart"/>
      <w:r>
        <w:rPr>
          <w:rFonts w:ascii="Times New Roman" w:eastAsia="SimSun" w:hAnsi="Times New Roman" w:cs="Mangal"/>
          <w:b/>
          <w:bCs/>
          <w:kern w:val="1"/>
          <w:sz w:val="28"/>
          <w:szCs w:val="28"/>
          <w:lang w:val="en-GB" w:eastAsia="hi-IN" w:bidi="hi-IN"/>
        </w:rPr>
        <w:t>Autovehicule</w:t>
      </w:r>
      <w:proofErr w:type="spellEnd"/>
      <w:r w:rsidR="00435633">
        <w:rPr>
          <w:rFonts w:ascii="Times New Roman" w:eastAsia="SimSun" w:hAnsi="Times New Roman" w:cs="Mangal"/>
          <w:b/>
          <w:bCs/>
          <w:kern w:val="1"/>
          <w:sz w:val="28"/>
          <w:szCs w:val="28"/>
          <w:lang w:val="en-GB" w:eastAsia="hi-IN" w:bidi="hi-IN"/>
        </w:rPr>
        <w:t>.</w:t>
      </w:r>
    </w:p>
    <w:p w14:paraId="225E36A3" w14:textId="77777777" w:rsidR="00435633" w:rsidRPr="00DD190E" w:rsidRDefault="00435633" w:rsidP="00435633">
      <w:pPr>
        <w:pStyle w:val="Listparagraf"/>
        <w:widowControl w:val="0"/>
        <w:suppressAutoHyphens/>
        <w:spacing w:after="0" w:line="240" w:lineRule="auto"/>
        <w:ind w:left="504"/>
        <w:rPr>
          <w:rFonts w:ascii="Times New Roman" w:eastAsia="SimSun" w:hAnsi="Times New Roman" w:cs="Mangal"/>
          <w:b/>
          <w:bCs/>
          <w:kern w:val="1"/>
          <w:sz w:val="28"/>
          <w:szCs w:val="28"/>
          <w:lang w:val="en-GB" w:eastAsia="hi-IN" w:bidi="hi-IN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730218" w:rsidRPr="00DD190E" w14:paraId="097DC2F0" w14:textId="77777777" w:rsidTr="0096291A">
        <w:tc>
          <w:tcPr>
            <w:tcW w:w="1870" w:type="dxa"/>
          </w:tcPr>
          <w:p w14:paraId="29DCE6B1" w14:textId="151456D6" w:rsidR="00730218" w:rsidRDefault="00730218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RENAULT</w:t>
            </w:r>
          </w:p>
          <w:p w14:paraId="5E326D3A" w14:textId="4C80A046" w:rsidR="00730218" w:rsidRPr="00730218" w:rsidRDefault="00730218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pt-BR" w:eastAsia="hi-IN" w:bidi="hi-IN"/>
              </w:rPr>
            </w:pPr>
            <w:r w:rsidRPr="00730218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pt-BR" w:eastAsia="hi-IN" w:bidi="hi-IN"/>
              </w:rPr>
              <w:t>(VIDA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pt-BR" w:eastAsia="hi-IN" w:bidi="hi-IN"/>
              </w:rPr>
              <w:t>NJĂ)</w:t>
            </w:r>
          </w:p>
          <w:p w14:paraId="1A8AD80A" w14:textId="1EDF1994" w:rsidR="00730218" w:rsidRPr="00730218" w:rsidRDefault="00730218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pt-BR"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pt-BR" w:eastAsia="hi-IN" w:bidi="hi-IN"/>
              </w:rPr>
              <w:t>CJ 44 PVI</w:t>
            </w:r>
          </w:p>
        </w:tc>
        <w:tc>
          <w:tcPr>
            <w:tcW w:w="1870" w:type="dxa"/>
          </w:tcPr>
          <w:p w14:paraId="5B8EB2E6" w14:textId="2D32A865" w:rsidR="00730218" w:rsidRPr="00DD190E" w:rsidRDefault="00730218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</w:pPr>
            <w:proofErr w:type="spellStart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În</w:t>
            </w:r>
            <w:proofErr w:type="spellEnd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  <w:proofErr w:type="spellStart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m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ers</w:t>
            </w:r>
            <w:proofErr w:type="spellEnd"/>
          </w:p>
        </w:tc>
        <w:tc>
          <w:tcPr>
            <w:tcW w:w="1870" w:type="dxa"/>
          </w:tcPr>
          <w:p w14:paraId="0C721566" w14:textId="4D6AEF61" w:rsidR="00730218" w:rsidRPr="00DD190E" w:rsidRDefault="00730218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Încărcare</w:t>
            </w:r>
            <w:proofErr w:type="spellEnd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pompe</w:t>
            </w:r>
            <w:proofErr w:type="spellEnd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pentru</w:t>
            </w:r>
            <w:proofErr w:type="spellEnd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vid</w:t>
            </w:r>
          </w:p>
        </w:tc>
        <w:tc>
          <w:tcPr>
            <w:tcW w:w="1870" w:type="dxa"/>
          </w:tcPr>
          <w:p w14:paraId="0FAB967E" w14:textId="7C99206B" w:rsidR="00730218" w:rsidRPr="00DD190E" w:rsidRDefault="00730218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Încărcare</w:t>
            </w:r>
            <w:proofErr w:type="spellEnd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pompă</w:t>
            </w:r>
            <w:proofErr w:type="spellEnd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apă</w:t>
            </w:r>
            <w:proofErr w:type="spellEnd"/>
          </w:p>
        </w:tc>
      </w:tr>
      <w:tr w:rsidR="00730218" w:rsidRPr="00DD190E" w14:paraId="601215D4" w14:textId="77777777" w:rsidTr="0096291A">
        <w:tc>
          <w:tcPr>
            <w:tcW w:w="1870" w:type="dxa"/>
          </w:tcPr>
          <w:p w14:paraId="38AC1C32" w14:textId="5E687D37" w:rsidR="00730218" w:rsidRPr="00DD190E" w:rsidRDefault="00730218" w:rsidP="00DD190E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</w:pPr>
            <w:proofErr w:type="spellStart"/>
            <w:r w:rsidRPr="00DD190E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Consum</w:t>
            </w:r>
            <w:proofErr w:type="spellEnd"/>
            <w:r w:rsidRPr="00DD190E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</w:p>
        </w:tc>
        <w:tc>
          <w:tcPr>
            <w:tcW w:w="1870" w:type="dxa"/>
          </w:tcPr>
          <w:p w14:paraId="3DC28E0B" w14:textId="1CA44979" w:rsidR="00730218" w:rsidRPr="00DD190E" w:rsidRDefault="00730218" w:rsidP="00DD190E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44 l/100 km</w:t>
            </w:r>
          </w:p>
        </w:tc>
        <w:tc>
          <w:tcPr>
            <w:tcW w:w="1870" w:type="dxa"/>
          </w:tcPr>
          <w:p w14:paraId="6BD01AB4" w14:textId="2C0B4A09" w:rsidR="00730218" w:rsidRPr="00DD190E" w:rsidRDefault="00730218" w:rsidP="00DD190E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 xml:space="preserve">12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litri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/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oră</w:t>
            </w:r>
            <w:proofErr w:type="spellEnd"/>
          </w:p>
        </w:tc>
        <w:tc>
          <w:tcPr>
            <w:tcW w:w="1870" w:type="dxa"/>
          </w:tcPr>
          <w:p w14:paraId="299D5C02" w14:textId="0D1A24CE" w:rsidR="00730218" w:rsidRPr="00DD190E" w:rsidRDefault="00730218" w:rsidP="00DD190E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 xml:space="preserve">6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litri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/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oră</w:t>
            </w:r>
            <w:proofErr w:type="spellEnd"/>
          </w:p>
        </w:tc>
      </w:tr>
    </w:tbl>
    <w:p w14:paraId="30DC5549" w14:textId="77777777" w:rsidR="00DD190E" w:rsidRPr="00DD190E" w:rsidRDefault="00DD190E" w:rsidP="00DD190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en-GB" w:eastAsia="hi-IN" w:bidi="hi-IN"/>
        </w:rPr>
      </w:pPr>
    </w:p>
    <w:p w14:paraId="17557032" w14:textId="43BDF0C7" w:rsidR="00792962" w:rsidRDefault="00792962" w:rsidP="00DD190E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184815F" w14:textId="77777777" w:rsidR="00730218" w:rsidRDefault="00730218" w:rsidP="00DD190E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EE3D895" w14:textId="77777777" w:rsidR="00730218" w:rsidRPr="00730218" w:rsidRDefault="00730218" w:rsidP="0073021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en-GB" w:eastAsia="hi-IN" w:bidi="hi-IN"/>
        </w:rPr>
      </w:pPr>
    </w:p>
    <w:p w14:paraId="55F87EEE" w14:textId="2A207BEA" w:rsidR="00730218" w:rsidRPr="00730218" w:rsidRDefault="00730218" w:rsidP="0073021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pt-BR"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pt-BR" w:eastAsia="hi-IN" w:bidi="hi-IN"/>
        </w:rPr>
        <w:t xml:space="preserve"> </w:t>
      </w:r>
    </w:p>
    <w:p w14:paraId="392A5025" w14:textId="315448C6" w:rsidR="00730218" w:rsidRDefault="00730218" w:rsidP="00730218">
      <w:pPr>
        <w:pStyle w:val="Listparagraf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pt-BR" w:eastAsia="hi-IN" w:bidi="hi-IN"/>
        </w:rPr>
      </w:pPr>
      <w:r w:rsidRPr="00435633">
        <w:rPr>
          <w:rFonts w:ascii="Times New Roman" w:eastAsia="SimSun" w:hAnsi="Times New Roman" w:cs="Mangal"/>
          <w:b/>
          <w:bCs/>
          <w:kern w:val="1"/>
          <w:sz w:val="28"/>
          <w:szCs w:val="28"/>
          <w:lang w:val="pt-BR" w:eastAsia="hi-IN" w:bidi="hi-IN"/>
        </w:rPr>
        <w:t>Ut</w:t>
      </w:r>
      <w:r w:rsidR="00435633">
        <w:rPr>
          <w:rFonts w:ascii="Times New Roman" w:eastAsia="SimSun" w:hAnsi="Times New Roman" w:cs="Mangal"/>
          <w:b/>
          <w:bCs/>
          <w:kern w:val="1"/>
          <w:sz w:val="28"/>
          <w:szCs w:val="28"/>
          <w:lang w:val="pt-BR" w:eastAsia="hi-IN" w:bidi="hi-IN"/>
        </w:rPr>
        <w:t>i</w:t>
      </w:r>
      <w:r w:rsidRPr="00435633">
        <w:rPr>
          <w:rFonts w:ascii="Times New Roman" w:eastAsia="SimSun" w:hAnsi="Times New Roman" w:cs="Mangal"/>
          <w:b/>
          <w:bCs/>
          <w:kern w:val="1"/>
          <w:sz w:val="28"/>
          <w:szCs w:val="28"/>
          <w:lang w:val="pt-BR" w:eastAsia="hi-IN" w:bidi="hi-IN"/>
        </w:rPr>
        <w:t>laje</w:t>
      </w:r>
      <w:r w:rsidR="00435633">
        <w:rPr>
          <w:rFonts w:ascii="Times New Roman" w:eastAsia="SimSun" w:hAnsi="Times New Roman" w:cs="Mangal"/>
          <w:b/>
          <w:bCs/>
          <w:kern w:val="1"/>
          <w:sz w:val="28"/>
          <w:szCs w:val="28"/>
          <w:lang w:val="pt-BR" w:eastAsia="hi-IN" w:bidi="hi-IN"/>
        </w:rPr>
        <w:t>.</w:t>
      </w:r>
    </w:p>
    <w:p w14:paraId="03D53086" w14:textId="77777777" w:rsidR="00435633" w:rsidRPr="00435633" w:rsidRDefault="00435633" w:rsidP="00435633">
      <w:pPr>
        <w:pStyle w:val="Listparagraf"/>
        <w:widowControl w:val="0"/>
        <w:suppressAutoHyphens/>
        <w:spacing w:after="0" w:line="240" w:lineRule="auto"/>
        <w:ind w:left="504"/>
        <w:rPr>
          <w:rFonts w:ascii="Times New Roman" w:eastAsia="SimSun" w:hAnsi="Times New Roman" w:cs="Mangal"/>
          <w:b/>
          <w:bCs/>
          <w:kern w:val="1"/>
          <w:sz w:val="28"/>
          <w:szCs w:val="28"/>
          <w:lang w:val="pt-BR" w:eastAsia="hi-IN" w:bidi="hi-IN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730218" w:rsidRPr="00730218" w14:paraId="7CE1917D" w14:textId="77777777" w:rsidTr="00F52A27">
        <w:trPr>
          <w:trHeight w:val="425"/>
        </w:trPr>
        <w:tc>
          <w:tcPr>
            <w:tcW w:w="1870" w:type="dxa"/>
          </w:tcPr>
          <w:p w14:paraId="2751738F" w14:textId="77777777" w:rsidR="00730218" w:rsidRPr="00730218" w:rsidRDefault="00730218" w:rsidP="00730218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</w:pPr>
            <w:r w:rsidRPr="00730218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  <w:t>TRACTOR</w:t>
            </w:r>
          </w:p>
          <w:p w14:paraId="7ACAFFCD" w14:textId="152172AD" w:rsidR="00730218" w:rsidRPr="00730218" w:rsidRDefault="00730218" w:rsidP="00730218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</w:pPr>
            <w:r w:rsidRPr="00435633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  <w:t>CJ 007 VALEA IERII</w:t>
            </w:r>
          </w:p>
        </w:tc>
        <w:tc>
          <w:tcPr>
            <w:tcW w:w="1870" w:type="dxa"/>
          </w:tcPr>
          <w:p w14:paraId="58C446EB" w14:textId="77777777" w:rsidR="00730218" w:rsidRPr="00730218" w:rsidRDefault="00730218" w:rsidP="00730218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</w:pPr>
            <w:proofErr w:type="spellStart"/>
            <w:r w:rsidRPr="00730218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  <w:t>În</w:t>
            </w:r>
            <w:proofErr w:type="spellEnd"/>
            <w:r w:rsidRPr="00730218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  <w:proofErr w:type="spellStart"/>
            <w:r w:rsidRPr="00730218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  <w:t>sarcină</w:t>
            </w:r>
            <w:proofErr w:type="spellEnd"/>
            <w:r w:rsidRPr="00730218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</w:p>
        </w:tc>
      </w:tr>
      <w:tr w:rsidR="00730218" w:rsidRPr="00730218" w14:paraId="783B18F1" w14:textId="77777777" w:rsidTr="00F52A27">
        <w:tc>
          <w:tcPr>
            <w:tcW w:w="1870" w:type="dxa"/>
          </w:tcPr>
          <w:p w14:paraId="74976CBB" w14:textId="77777777" w:rsidR="00730218" w:rsidRPr="00730218" w:rsidRDefault="00730218" w:rsidP="00730218">
            <w:pPr>
              <w:widowControl w:val="0"/>
              <w:suppressAutoHyphens/>
              <w:rPr>
                <w:rFonts w:ascii="Times New Roman" w:eastAsia="SimSun" w:hAnsi="Times New Roman" w:cs="Mangal"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</w:pPr>
            <w:proofErr w:type="spellStart"/>
            <w:r w:rsidRPr="00730218">
              <w:rPr>
                <w:rFonts w:ascii="Times New Roman" w:eastAsia="SimSun" w:hAnsi="Times New Roman" w:cs="Mangal"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  <w:t>Consum</w:t>
            </w:r>
            <w:proofErr w:type="spellEnd"/>
            <w:r w:rsidRPr="00730218">
              <w:rPr>
                <w:rFonts w:ascii="Times New Roman" w:eastAsia="SimSun" w:hAnsi="Times New Roman" w:cs="Mangal"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  <w:t xml:space="preserve"> l /oră</w:t>
            </w:r>
          </w:p>
        </w:tc>
        <w:tc>
          <w:tcPr>
            <w:tcW w:w="1870" w:type="dxa"/>
          </w:tcPr>
          <w:p w14:paraId="703339BE" w14:textId="77777777" w:rsidR="00730218" w:rsidRPr="00730218" w:rsidRDefault="00730218" w:rsidP="00730218">
            <w:pPr>
              <w:widowControl w:val="0"/>
              <w:suppressAutoHyphens/>
              <w:rPr>
                <w:rFonts w:ascii="Times New Roman" w:eastAsia="SimSun" w:hAnsi="Times New Roman" w:cs="Mangal"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</w:pPr>
            <w:r w:rsidRPr="00730218">
              <w:rPr>
                <w:rFonts w:ascii="Times New Roman" w:eastAsia="SimSun" w:hAnsi="Times New Roman" w:cs="Mangal"/>
                <w:color w:val="000000" w:themeColor="text1"/>
                <w:kern w:val="1"/>
                <w:sz w:val="28"/>
                <w:szCs w:val="28"/>
                <w:lang w:val="en-GB" w:eastAsia="hi-IN" w:bidi="hi-IN"/>
              </w:rPr>
              <w:t xml:space="preserve">12 </w:t>
            </w:r>
          </w:p>
        </w:tc>
      </w:tr>
    </w:tbl>
    <w:p w14:paraId="0E38DD8D" w14:textId="77777777" w:rsidR="00730218" w:rsidRPr="00730218" w:rsidRDefault="00730218" w:rsidP="0073021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en-GB" w:eastAsia="hi-IN" w:bidi="hi-IN"/>
        </w:rPr>
      </w:pPr>
    </w:p>
    <w:p w14:paraId="0CDD50F9" w14:textId="77777777" w:rsidR="00730218" w:rsidRPr="00730218" w:rsidRDefault="00730218" w:rsidP="00DD190E">
      <w:pPr>
        <w:pStyle w:val="Frspaiere"/>
        <w:rPr>
          <w:rFonts w:ascii="Times New Roman" w:hAnsi="Times New Roman" w:cs="Times New Roman"/>
          <w:sz w:val="28"/>
          <w:szCs w:val="28"/>
          <w:lang w:val="pt-BR"/>
        </w:rPr>
      </w:pPr>
    </w:p>
    <w:p w14:paraId="3563C741" w14:textId="77777777" w:rsidR="009A2AA2" w:rsidRPr="009A2AA2" w:rsidRDefault="009A2AA2" w:rsidP="009A2AA2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A17BC">
        <w:rPr>
          <w:rFonts w:ascii="Times New Roman" w:hAnsi="Times New Roman" w:cs="Times New Roman"/>
          <w:sz w:val="28"/>
          <w:szCs w:val="28"/>
          <w:lang w:eastAsia="ro-RO"/>
        </w:rPr>
        <w:t xml:space="preserve">      </w:t>
      </w:r>
      <w:r w:rsidRPr="00814469">
        <w:rPr>
          <w:sz w:val="28"/>
          <w:szCs w:val="28"/>
        </w:rPr>
        <w:t xml:space="preserve">    </w:t>
      </w: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Președinte de ședință,  </w:t>
      </w: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         Contrasemnează:</w:t>
      </w:r>
    </w:p>
    <w:p w14:paraId="4FDFC920" w14:textId="77777777" w:rsidR="009A2AA2" w:rsidRP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        Vasile-Mihai Șipoș                              Secretar general al comunei,</w:t>
      </w:r>
    </w:p>
    <w:p w14:paraId="5733B986" w14:textId="77777777" w:rsidR="009A2AA2" w:rsidRPr="009A2AA2" w:rsidRDefault="009A2AA2" w:rsidP="009A2A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</w:t>
      </w: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9A2AA2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                                      Nelia-Crenguța Mariș</w:t>
      </w:r>
    </w:p>
    <w:p w14:paraId="188FF341" w14:textId="77777777" w:rsidR="00730218" w:rsidRDefault="00730218" w:rsidP="00DD190E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58E0CC3" w14:textId="77777777" w:rsidR="00792962" w:rsidRDefault="00792962" w:rsidP="00792962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4C1FFA6" w14:textId="76612EE8" w:rsidR="009A2AA2" w:rsidRPr="00792962" w:rsidRDefault="009A2AA2" w:rsidP="00792962">
      <w:pPr>
        <w:pStyle w:val="Frspaiere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sectPr w:rsidR="009A2AA2" w:rsidRPr="00792962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D1D93"/>
    <w:multiLevelType w:val="hybridMultilevel"/>
    <w:tmpl w:val="EB942D66"/>
    <w:lvl w:ilvl="0" w:tplc="E5E63224">
      <w:start w:val="1"/>
      <w:numFmt w:val="decimal"/>
      <w:lvlText w:val="%1."/>
      <w:lvlJc w:val="left"/>
      <w:pPr>
        <w:ind w:left="924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4" w:hanging="360"/>
      </w:pPr>
    </w:lvl>
    <w:lvl w:ilvl="2" w:tplc="0418001B" w:tentative="1">
      <w:start w:val="1"/>
      <w:numFmt w:val="lowerRoman"/>
      <w:lvlText w:val="%3."/>
      <w:lvlJc w:val="right"/>
      <w:pPr>
        <w:ind w:left="2364" w:hanging="180"/>
      </w:pPr>
    </w:lvl>
    <w:lvl w:ilvl="3" w:tplc="0418000F" w:tentative="1">
      <w:start w:val="1"/>
      <w:numFmt w:val="decimal"/>
      <w:lvlText w:val="%4."/>
      <w:lvlJc w:val="left"/>
      <w:pPr>
        <w:ind w:left="3084" w:hanging="360"/>
      </w:pPr>
    </w:lvl>
    <w:lvl w:ilvl="4" w:tplc="04180019" w:tentative="1">
      <w:start w:val="1"/>
      <w:numFmt w:val="lowerLetter"/>
      <w:lvlText w:val="%5."/>
      <w:lvlJc w:val="left"/>
      <w:pPr>
        <w:ind w:left="3804" w:hanging="360"/>
      </w:pPr>
    </w:lvl>
    <w:lvl w:ilvl="5" w:tplc="0418001B" w:tentative="1">
      <w:start w:val="1"/>
      <w:numFmt w:val="lowerRoman"/>
      <w:lvlText w:val="%6."/>
      <w:lvlJc w:val="right"/>
      <w:pPr>
        <w:ind w:left="4524" w:hanging="180"/>
      </w:pPr>
    </w:lvl>
    <w:lvl w:ilvl="6" w:tplc="0418000F" w:tentative="1">
      <w:start w:val="1"/>
      <w:numFmt w:val="decimal"/>
      <w:lvlText w:val="%7."/>
      <w:lvlJc w:val="left"/>
      <w:pPr>
        <w:ind w:left="5244" w:hanging="360"/>
      </w:pPr>
    </w:lvl>
    <w:lvl w:ilvl="7" w:tplc="04180019" w:tentative="1">
      <w:start w:val="1"/>
      <w:numFmt w:val="lowerLetter"/>
      <w:lvlText w:val="%8."/>
      <w:lvlJc w:val="left"/>
      <w:pPr>
        <w:ind w:left="5964" w:hanging="360"/>
      </w:pPr>
    </w:lvl>
    <w:lvl w:ilvl="8" w:tplc="0418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7CC13C60"/>
    <w:multiLevelType w:val="hybridMultilevel"/>
    <w:tmpl w:val="3C784A38"/>
    <w:lvl w:ilvl="0" w:tplc="19E8472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212233599">
    <w:abstractNumId w:val="0"/>
  </w:num>
  <w:num w:numId="2" w16cid:durableId="1923951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4"/>
    <w:rsid w:val="00013634"/>
    <w:rsid w:val="00014529"/>
    <w:rsid w:val="00056CF2"/>
    <w:rsid w:val="00090886"/>
    <w:rsid w:val="0013011E"/>
    <w:rsid w:val="0013727C"/>
    <w:rsid w:val="00186C25"/>
    <w:rsid w:val="001D3DB9"/>
    <w:rsid w:val="0032738C"/>
    <w:rsid w:val="003512E7"/>
    <w:rsid w:val="00364CA4"/>
    <w:rsid w:val="003D13C4"/>
    <w:rsid w:val="003F6DF1"/>
    <w:rsid w:val="0040290A"/>
    <w:rsid w:val="00435633"/>
    <w:rsid w:val="00446B2E"/>
    <w:rsid w:val="00494B0F"/>
    <w:rsid w:val="004D402F"/>
    <w:rsid w:val="0050582B"/>
    <w:rsid w:val="00592452"/>
    <w:rsid w:val="006E11A9"/>
    <w:rsid w:val="00730218"/>
    <w:rsid w:val="00792962"/>
    <w:rsid w:val="008104AE"/>
    <w:rsid w:val="00846D36"/>
    <w:rsid w:val="009A2AA2"/>
    <w:rsid w:val="00A07FF2"/>
    <w:rsid w:val="00AD5D22"/>
    <w:rsid w:val="00B22E00"/>
    <w:rsid w:val="00BD37ED"/>
    <w:rsid w:val="00C50B98"/>
    <w:rsid w:val="00C80001"/>
    <w:rsid w:val="00C83012"/>
    <w:rsid w:val="00CB7202"/>
    <w:rsid w:val="00D554BC"/>
    <w:rsid w:val="00DD190E"/>
    <w:rsid w:val="00E83628"/>
    <w:rsid w:val="00EC2A82"/>
    <w:rsid w:val="00EE60D1"/>
    <w:rsid w:val="00F11AAA"/>
    <w:rsid w:val="00F1565C"/>
    <w:rsid w:val="00F21FE5"/>
    <w:rsid w:val="00F23073"/>
    <w:rsid w:val="00F368A8"/>
    <w:rsid w:val="00F411F3"/>
    <w:rsid w:val="00FA17BC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48152"/>
  <w15:chartTrackingRefBased/>
  <w15:docId w15:val="{AB6D61FD-C0CB-46D8-8FFC-7201D547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86C2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1D3DB9"/>
    <w:pPr>
      <w:ind w:left="720"/>
      <w:contextualSpacing/>
    </w:pPr>
  </w:style>
  <w:style w:type="table" w:styleId="Tabelgril">
    <w:name w:val="Table Grid"/>
    <w:basedOn w:val="TabelNormal"/>
    <w:uiPriority w:val="39"/>
    <w:rsid w:val="00DD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F7C1-C885-4C9D-87DF-B26146D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8</cp:revision>
  <cp:lastPrinted>2022-03-31T05:45:00Z</cp:lastPrinted>
  <dcterms:created xsi:type="dcterms:W3CDTF">2021-03-21T09:28:00Z</dcterms:created>
  <dcterms:modified xsi:type="dcterms:W3CDTF">2025-02-01T17:03:00Z</dcterms:modified>
</cp:coreProperties>
</file>